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DA2" w:rsidRDefault="00AD64D4" w:rsidP="00F17680">
      <w:pPr>
        <w:tabs>
          <w:tab w:val="left" w:pos="694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0 Imagen" o:spid="_x0000_s1029" type="#_x0000_t75" alt="MDS.png" style="position:absolute;margin-left:-56.65pt;margin-top:7.9pt;width:274.6pt;height:55.7pt;z-index:1;visibility:visible" wrapcoords="-118 0 -118 20941 21592 20941 21592 0 -118 0">
            <v:imagedata r:id="rId9" o:title="MDS"/>
            <w10:wrap type="through"/>
          </v:shape>
        </w:pict>
      </w: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FA70C2" w:rsidRDefault="00FA70C2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b/>
          <w:sz w:val="24"/>
          <w:szCs w:val="24"/>
          <w:lang w:eastAsia="es-ES"/>
        </w:rPr>
      </w:pPr>
    </w:p>
    <w:p w:rsidR="00DC1C74" w:rsidRDefault="003C47C4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b/>
          <w:sz w:val="24"/>
          <w:szCs w:val="24"/>
          <w:lang w:eastAsia="es-ES"/>
        </w:rPr>
        <w:t>Nota A.I.</w:t>
      </w:r>
      <w:r w:rsidR="00DC1C74">
        <w:rPr>
          <w:rFonts w:ascii="Arial" w:eastAsia="Times New Roman" w:hAnsi="Arial" w:cs="Arial"/>
          <w:b/>
          <w:sz w:val="24"/>
          <w:szCs w:val="24"/>
          <w:lang w:eastAsia="es-ES"/>
        </w:rPr>
        <w:t xml:space="preserve"> Nº</w:t>
      </w:r>
      <w:r w:rsidR="00DC1C74">
        <w:rPr>
          <w:rFonts w:ascii="Arial" w:eastAsia="Times New Roman" w:hAnsi="Arial" w:cs="Arial"/>
          <w:sz w:val="24"/>
          <w:szCs w:val="24"/>
          <w:lang w:eastAsia="es-ES"/>
        </w:rPr>
        <w:t xml:space="preserve">                         </w:t>
      </w:r>
    </w:p>
    <w:p w:rsidR="00E61917" w:rsidRDefault="00E61917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C7686B" w:rsidRDefault="00C7686B" w:rsidP="00DC1C74">
      <w:pPr>
        <w:spacing w:after="0" w:line="240" w:lineRule="auto"/>
        <w:ind w:left="3402" w:hanging="3402"/>
        <w:jc w:val="both"/>
        <w:rPr>
          <w:rFonts w:ascii="Arial" w:eastAsia="Times New Roman" w:hAnsi="Arial" w:cs="Arial"/>
          <w:sz w:val="24"/>
          <w:szCs w:val="24"/>
          <w:lang w:eastAsia="es-ES"/>
        </w:rPr>
      </w:pPr>
    </w:p>
    <w:p w:rsidR="001C462C" w:rsidRDefault="001C462C" w:rsidP="001C462C">
      <w:pPr>
        <w:ind w:firstLine="4253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istencia,</w:t>
      </w:r>
    </w:p>
    <w:p w:rsidR="001C462C" w:rsidRDefault="001C462C" w:rsidP="001C462C">
      <w:pPr>
        <w:ind w:firstLine="4253"/>
        <w:jc w:val="both"/>
        <w:rPr>
          <w:rFonts w:ascii="Arial" w:hAnsi="Arial" w:cs="Arial"/>
          <w:b/>
        </w:rPr>
      </w:pPr>
    </w:p>
    <w:p w:rsidR="001C462C" w:rsidRPr="001C462C" w:rsidRDefault="001C462C" w:rsidP="001C462C">
      <w:pPr>
        <w:pStyle w:val="Sinespaciado"/>
        <w:ind w:left="4253"/>
        <w:rPr>
          <w:rFonts w:ascii="Arial" w:hAnsi="Arial" w:cs="Arial"/>
        </w:rPr>
      </w:pPr>
      <w:r w:rsidRPr="001C462C">
        <w:rPr>
          <w:rFonts w:ascii="Arial" w:hAnsi="Arial" w:cs="Arial"/>
          <w:b/>
        </w:rPr>
        <w:t xml:space="preserve">Tramite: </w:t>
      </w:r>
      <w:r w:rsidR="00D12DF8">
        <w:rPr>
          <w:rFonts w:ascii="Arial" w:hAnsi="Arial" w:cs="Arial"/>
        </w:rPr>
        <w:t>Subsecretaria de Planificación Estratégica y Financiera.</w:t>
      </w:r>
    </w:p>
    <w:p w:rsidR="001C462C" w:rsidRPr="003C47C4" w:rsidRDefault="001C462C" w:rsidP="001C462C">
      <w:pPr>
        <w:pStyle w:val="Sinespaciado"/>
        <w:ind w:left="4253"/>
        <w:rPr>
          <w:rFonts w:ascii="Arial" w:hAnsi="Arial" w:cs="Arial"/>
        </w:rPr>
      </w:pPr>
      <w:proofErr w:type="spellStart"/>
      <w:r w:rsidRPr="003C47C4">
        <w:rPr>
          <w:rFonts w:ascii="Arial" w:hAnsi="Arial" w:cs="Arial"/>
          <w:b/>
        </w:rPr>
        <w:t>Act</w:t>
      </w:r>
      <w:proofErr w:type="spellEnd"/>
      <w:r w:rsidRPr="003C47C4">
        <w:rPr>
          <w:rFonts w:ascii="Arial" w:hAnsi="Arial" w:cs="Arial"/>
          <w:b/>
        </w:rPr>
        <w:t xml:space="preserve">. Simple Nº: </w:t>
      </w:r>
      <w:r w:rsidR="00EF642F">
        <w:rPr>
          <w:rFonts w:ascii="Arial" w:hAnsi="Arial" w:cs="Arial"/>
        </w:rPr>
        <w:t xml:space="preserve">{{ </w:t>
      </w:r>
      <w:proofErr w:type="spellStart"/>
      <w:r w:rsidR="00EF642F">
        <w:rPr>
          <w:rFonts w:ascii="Arial" w:hAnsi="Arial" w:cs="Arial"/>
        </w:rPr>
        <w:t>numero_actuacion</w:t>
      </w:r>
      <w:proofErr w:type="spellEnd"/>
      <w:r w:rsidR="00EF642F">
        <w:rPr>
          <w:rFonts w:ascii="Arial" w:hAnsi="Arial" w:cs="Arial"/>
        </w:rPr>
        <w:t xml:space="preserve"> }}</w:t>
      </w:r>
    </w:p>
    <w:p w:rsidR="001C462C" w:rsidRPr="001C462C" w:rsidRDefault="001C462C" w:rsidP="003B6510">
      <w:pPr>
        <w:pStyle w:val="Sinespaciado"/>
        <w:ind w:left="4253"/>
        <w:rPr>
          <w:rFonts w:ascii="Arial" w:hAnsi="Arial" w:cs="Arial"/>
          <w:lang w:val="es-AR"/>
        </w:rPr>
      </w:pPr>
      <w:proofErr w:type="spellStart"/>
      <w:r w:rsidRPr="001C462C">
        <w:rPr>
          <w:rFonts w:ascii="Arial" w:hAnsi="Arial" w:cs="Arial"/>
          <w:b/>
        </w:rPr>
        <w:t>Ref</w:t>
      </w:r>
      <w:proofErr w:type="spellEnd"/>
      <w:r w:rsidRPr="001C462C">
        <w:rPr>
          <w:rFonts w:ascii="Arial" w:hAnsi="Arial" w:cs="Arial"/>
          <w:b/>
        </w:rPr>
        <w:t xml:space="preserve">: </w:t>
      </w:r>
      <w:r w:rsidRPr="001C462C">
        <w:rPr>
          <w:rFonts w:ascii="Arial" w:hAnsi="Arial" w:cs="Arial"/>
        </w:rPr>
        <w:t>A.E.N.R</w:t>
      </w:r>
      <w:r w:rsidRPr="001C462C">
        <w:rPr>
          <w:rFonts w:ascii="Arial" w:hAnsi="Arial" w:cs="Arial"/>
          <w:b/>
        </w:rPr>
        <w:t>.</w:t>
      </w:r>
      <w:r w:rsidR="00AC26DC">
        <w:rPr>
          <w:rFonts w:ascii="Arial" w:hAnsi="Arial" w:cs="Arial"/>
          <w:b/>
        </w:rPr>
        <w:t xml:space="preserve"> </w:t>
      </w:r>
      <w:r w:rsidR="00EF642F">
        <w:rPr>
          <w:rFonts w:ascii="Arial" w:hAnsi="Arial" w:cs="Arial"/>
        </w:rPr>
        <w:t>{</w:t>
      </w:r>
      <w:proofErr w:type="gramStart"/>
      <w:r w:rsidR="00EF642F">
        <w:rPr>
          <w:rFonts w:ascii="Arial" w:hAnsi="Arial" w:cs="Arial"/>
        </w:rPr>
        <w:t xml:space="preserve">{ </w:t>
      </w:r>
      <w:proofErr w:type="spellStart"/>
      <w:r w:rsidR="00EF642F">
        <w:rPr>
          <w:rFonts w:ascii="Arial" w:hAnsi="Arial" w:cs="Arial"/>
        </w:rPr>
        <w:t>nombre</w:t>
      </w:r>
      <w:proofErr w:type="gramEnd"/>
      <w:r w:rsidR="00EF642F">
        <w:rPr>
          <w:rFonts w:ascii="Arial" w:hAnsi="Arial" w:cs="Arial"/>
        </w:rPr>
        <w:t>_institucion</w:t>
      </w:r>
      <w:proofErr w:type="spellEnd"/>
      <w:r w:rsidR="00EF642F">
        <w:rPr>
          <w:rFonts w:ascii="Arial" w:hAnsi="Arial" w:cs="Arial"/>
        </w:rPr>
        <w:t xml:space="preserve"> }} </w:t>
      </w:r>
      <w:r w:rsidR="00D12DF8">
        <w:rPr>
          <w:rFonts w:ascii="Arial" w:hAnsi="Arial" w:cs="Arial"/>
        </w:rPr>
        <w:t>-</w:t>
      </w:r>
      <w:r w:rsidR="00281A01">
        <w:rPr>
          <w:rFonts w:ascii="Arial" w:hAnsi="Arial" w:cs="Arial"/>
        </w:rPr>
        <w:t xml:space="preserve"> </w:t>
      </w:r>
      <w:r w:rsidR="00D12DF8">
        <w:rPr>
          <w:rFonts w:ascii="Arial" w:hAnsi="Arial" w:cs="Arial"/>
        </w:rPr>
        <w:t>Pago</w:t>
      </w:r>
      <w:r w:rsidRPr="001C462C">
        <w:rPr>
          <w:rFonts w:ascii="Arial" w:hAnsi="Arial" w:cs="Arial"/>
        </w:rPr>
        <w:t xml:space="preserve"> </w:t>
      </w:r>
      <w:r w:rsidR="006B2305">
        <w:rPr>
          <w:rFonts w:ascii="Arial" w:hAnsi="Arial" w:cs="Arial"/>
        </w:rPr>
        <w:t xml:space="preserve">{{ </w:t>
      </w:r>
      <w:proofErr w:type="spellStart"/>
      <w:r w:rsidR="006B2305">
        <w:rPr>
          <w:rFonts w:ascii="Arial" w:hAnsi="Arial" w:cs="Arial"/>
        </w:rPr>
        <w:t>numero_cuota</w:t>
      </w:r>
      <w:r w:rsidR="006E603A" w:rsidRPr="006E603A">
        <w:rPr>
          <w:rFonts w:ascii="Arial" w:hAnsi="Arial" w:cs="Arial"/>
        </w:rPr>
        <w:t>_generada</w:t>
      </w:r>
      <w:proofErr w:type="spellEnd"/>
      <w:r w:rsidR="00EF642F">
        <w:rPr>
          <w:rFonts w:ascii="Arial" w:hAnsi="Arial" w:cs="Arial"/>
        </w:rPr>
        <w:t xml:space="preserve"> }}</w:t>
      </w:r>
      <w:r w:rsidR="00EF642F">
        <w:rPr>
          <w:rFonts w:ascii="Arial" w:hAnsi="Arial" w:cs="Arial"/>
          <w:lang w:val="es-AR"/>
        </w:rPr>
        <w:t xml:space="preserve"> </w:t>
      </w:r>
      <w:r w:rsidRPr="001C462C">
        <w:rPr>
          <w:rFonts w:ascii="Arial" w:hAnsi="Arial" w:cs="Arial"/>
          <w:lang w:val="es-AR"/>
        </w:rPr>
        <w:t xml:space="preserve">– </w:t>
      </w:r>
      <w:r w:rsidR="0073310F">
        <w:rPr>
          <w:rFonts w:ascii="Arial" w:hAnsi="Arial" w:cs="Arial"/>
          <w:lang w:val="es-AR"/>
        </w:rPr>
        <w:t xml:space="preserve">Resolución Nº </w:t>
      </w:r>
      <w:r w:rsidR="00EF642F">
        <w:rPr>
          <w:rFonts w:ascii="Arial" w:hAnsi="Arial" w:cs="Arial"/>
          <w:lang w:val="es-AR"/>
        </w:rPr>
        <w:t xml:space="preserve">{{ </w:t>
      </w:r>
      <w:proofErr w:type="spellStart"/>
      <w:r w:rsidR="00EF642F">
        <w:rPr>
          <w:rFonts w:ascii="Arial" w:hAnsi="Arial" w:cs="Arial"/>
          <w:lang w:val="es-AR"/>
        </w:rPr>
        <w:t>numero_resol</w:t>
      </w:r>
      <w:proofErr w:type="spellEnd"/>
      <w:r w:rsidR="00EF642F">
        <w:rPr>
          <w:rFonts w:ascii="Arial" w:hAnsi="Arial" w:cs="Arial"/>
          <w:lang w:val="es-AR"/>
        </w:rPr>
        <w:t xml:space="preserve"> }}</w:t>
      </w:r>
      <w:r w:rsidRPr="001C462C">
        <w:rPr>
          <w:rFonts w:ascii="Arial" w:hAnsi="Arial" w:cs="Arial"/>
          <w:lang w:val="es-AR"/>
        </w:rPr>
        <w:t>.</w:t>
      </w:r>
    </w:p>
    <w:p w:rsidR="001C462C" w:rsidRPr="001C462C" w:rsidRDefault="001C462C" w:rsidP="001C462C">
      <w:pPr>
        <w:pStyle w:val="Textoindependiente"/>
        <w:ind w:hanging="709"/>
        <w:rPr>
          <w:rFonts w:ascii="Arial" w:hAnsi="Arial" w:cs="Arial"/>
          <w:b/>
          <w:lang w:val="es-AR"/>
        </w:rPr>
      </w:pPr>
    </w:p>
    <w:p w:rsidR="001C462C" w:rsidRPr="001C462C" w:rsidRDefault="001C462C" w:rsidP="001C462C">
      <w:pPr>
        <w:pStyle w:val="Textoindependiente"/>
        <w:ind w:hanging="709"/>
        <w:rPr>
          <w:rFonts w:ascii="Arial" w:hAnsi="Arial" w:cs="Arial"/>
          <w:bCs/>
        </w:rPr>
      </w:pPr>
    </w:p>
    <w:p w:rsidR="001C462C" w:rsidRDefault="001C462C" w:rsidP="001C462C">
      <w:pPr>
        <w:pStyle w:val="Sinespaciado"/>
        <w:rPr>
          <w:rFonts w:ascii="Arial" w:hAnsi="Arial" w:cs="Arial"/>
          <w:b/>
          <w:sz w:val="28"/>
          <w:szCs w:val="28"/>
        </w:rPr>
      </w:pPr>
      <w:r w:rsidRPr="001C462C">
        <w:rPr>
          <w:rFonts w:ascii="Arial" w:hAnsi="Arial" w:cs="Arial"/>
          <w:b/>
          <w:sz w:val="28"/>
          <w:szCs w:val="28"/>
        </w:rPr>
        <w:t xml:space="preserve">Sr. </w:t>
      </w:r>
      <w:r w:rsidR="00D12DF8">
        <w:rPr>
          <w:rFonts w:ascii="Arial" w:hAnsi="Arial" w:cs="Arial"/>
          <w:b/>
          <w:sz w:val="28"/>
          <w:szCs w:val="28"/>
        </w:rPr>
        <w:t>Subsecretario</w:t>
      </w:r>
    </w:p>
    <w:p w:rsidR="00D12DF8" w:rsidRPr="001C462C" w:rsidRDefault="00D12DF8" w:rsidP="001C462C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ubsecretaria de Planificación Estratégica y Financiera</w:t>
      </w:r>
    </w:p>
    <w:p w:rsidR="001C462C" w:rsidRPr="001C462C" w:rsidRDefault="001C462C" w:rsidP="001C462C">
      <w:pPr>
        <w:pStyle w:val="Sinespaciado"/>
        <w:rPr>
          <w:rFonts w:ascii="Arial" w:hAnsi="Arial" w:cs="Arial"/>
          <w:b/>
          <w:sz w:val="28"/>
          <w:szCs w:val="28"/>
        </w:rPr>
      </w:pPr>
      <w:r w:rsidRPr="001C462C">
        <w:rPr>
          <w:rFonts w:ascii="Arial" w:hAnsi="Arial" w:cs="Arial"/>
          <w:b/>
          <w:sz w:val="28"/>
          <w:szCs w:val="28"/>
        </w:rPr>
        <w:t>Ministerio de Desarrollo Social</w:t>
      </w:r>
    </w:p>
    <w:p w:rsidR="001C462C" w:rsidRPr="001C462C" w:rsidRDefault="00D12DF8" w:rsidP="001C462C">
      <w:pPr>
        <w:pStyle w:val="Sinespaciad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r. Christian </w:t>
      </w:r>
      <w:proofErr w:type="spellStart"/>
      <w:r>
        <w:rPr>
          <w:rFonts w:ascii="Arial" w:hAnsi="Arial" w:cs="Arial"/>
          <w:b/>
          <w:sz w:val="28"/>
          <w:szCs w:val="28"/>
        </w:rPr>
        <w:t>Sengher</w:t>
      </w:r>
      <w:proofErr w:type="spellEnd"/>
    </w:p>
    <w:p w:rsidR="001C462C" w:rsidRPr="001C462C" w:rsidRDefault="001C462C" w:rsidP="001C462C">
      <w:pPr>
        <w:pStyle w:val="Sinespaciado"/>
        <w:rPr>
          <w:rFonts w:ascii="Arial" w:hAnsi="Arial" w:cs="Arial"/>
          <w:b/>
        </w:rPr>
      </w:pPr>
      <w:r w:rsidRPr="001C462C">
        <w:rPr>
          <w:rFonts w:ascii="Arial" w:hAnsi="Arial" w:cs="Arial"/>
          <w:b/>
          <w:sz w:val="28"/>
          <w:szCs w:val="28"/>
        </w:rPr>
        <w:t>Su Despacho:</w:t>
      </w:r>
    </w:p>
    <w:p w:rsidR="001C462C" w:rsidRPr="001C462C" w:rsidRDefault="001C462C" w:rsidP="001C462C">
      <w:pPr>
        <w:jc w:val="both"/>
        <w:rPr>
          <w:rFonts w:ascii="Arial" w:hAnsi="Arial" w:cs="Arial"/>
        </w:rPr>
      </w:pPr>
    </w:p>
    <w:p w:rsidR="001C462C" w:rsidRPr="001C462C" w:rsidRDefault="001C462C" w:rsidP="001C462C">
      <w:pPr>
        <w:ind w:firstLine="4253"/>
        <w:jc w:val="both"/>
        <w:rPr>
          <w:rFonts w:ascii="Arial" w:hAnsi="Arial" w:cs="Arial"/>
          <w:sz w:val="24"/>
          <w:szCs w:val="24"/>
        </w:rPr>
      </w:pPr>
      <w:r w:rsidRPr="001C462C">
        <w:rPr>
          <w:rFonts w:ascii="Arial" w:hAnsi="Arial" w:cs="Arial"/>
          <w:sz w:val="24"/>
          <w:szCs w:val="24"/>
        </w:rPr>
        <w:t xml:space="preserve">Tengo el agrado de dirigirme a Usted a fin de remitirle adjunto a la presente, Proyecto de </w:t>
      </w:r>
      <w:r w:rsidR="00D12DF8" w:rsidRPr="001C462C">
        <w:rPr>
          <w:rFonts w:ascii="Arial" w:hAnsi="Arial" w:cs="Arial"/>
          <w:sz w:val="24"/>
          <w:szCs w:val="24"/>
        </w:rPr>
        <w:t>Resol</w:t>
      </w:r>
      <w:r w:rsidR="00D12DF8">
        <w:rPr>
          <w:rFonts w:ascii="Arial" w:hAnsi="Arial" w:cs="Arial"/>
          <w:sz w:val="24"/>
          <w:szCs w:val="24"/>
        </w:rPr>
        <w:t>ución</w:t>
      </w:r>
      <w:r w:rsidRPr="001C462C">
        <w:rPr>
          <w:rFonts w:ascii="Arial" w:hAnsi="Arial" w:cs="Arial"/>
          <w:sz w:val="24"/>
          <w:szCs w:val="24"/>
        </w:rPr>
        <w:t xml:space="preserve"> de pago correspondiente a la </w:t>
      </w:r>
      <w:r w:rsidR="006B2305">
        <w:rPr>
          <w:rFonts w:ascii="Arial" w:hAnsi="Arial" w:cs="Arial"/>
        </w:rPr>
        <w:t>{</w:t>
      </w:r>
      <w:proofErr w:type="gramStart"/>
      <w:r w:rsidR="006B2305">
        <w:rPr>
          <w:rFonts w:ascii="Arial" w:hAnsi="Arial" w:cs="Arial"/>
        </w:rPr>
        <w:t xml:space="preserve">{ </w:t>
      </w:r>
      <w:proofErr w:type="spellStart"/>
      <w:r w:rsidR="006B2305">
        <w:rPr>
          <w:rFonts w:ascii="Arial" w:hAnsi="Arial" w:cs="Arial"/>
        </w:rPr>
        <w:t>numero</w:t>
      </w:r>
      <w:proofErr w:type="gramEnd"/>
      <w:r w:rsidR="006B2305">
        <w:rPr>
          <w:rFonts w:ascii="Arial" w:hAnsi="Arial" w:cs="Arial"/>
        </w:rPr>
        <w:t>_cuota</w:t>
      </w:r>
      <w:r w:rsidR="006E603A" w:rsidRPr="006E603A">
        <w:rPr>
          <w:rFonts w:ascii="Arial" w:hAnsi="Arial" w:cs="Arial"/>
        </w:rPr>
        <w:t>_generada</w:t>
      </w:r>
      <w:proofErr w:type="spellEnd"/>
      <w:r w:rsidR="00EF642F">
        <w:rPr>
          <w:rFonts w:ascii="Arial" w:hAnsi="Arial" w:cs="Arial"/>
        </w:rPr>
        <w:t xml:space="preserve"> }}</w:t>
      </w:r>
      <w:r w:rsidRPr="001C462C">
        <w:rPr>
          <w:rFonts w:ascii="Arial" w:hAnsi="Arial" w:cs="Arial"/>
          <w:sz w:val="24"/>
          <w:szCs w:val="24"/>
        </w:rPr>
        <w:t xml:space="preserve"> del Aporte oportunamente otorgado por </w:t>
      </w:r>
      <w:r w:rsidR="0073310F">
        <w:rPr>
          <w:rFonts w:ascii="Arial" w:hAnsi="Arial" w:cs="Arial"/>
          <w:sz w:val="24"/>
          <w:szCs w:val="24"/>
          <w:lang w:val="es-AR"/>
        </w:rPr>
        <w:t xml:space="preserve">Resolución Nº </w:t>
      </w:r>
      <w:r w:rsidR="00EF642F">
        <w:rPr>
          <w:rFonts w:ascii="Arial" w:hAnsi="Arial" w:cs="Arial"/>
          <w:lang w:val="es-AR"/>
        </w:rPr>
        <w:t xml:space="preserve">{{ </w:t>
      </w:r>
      <w:proofErr w:type="spellStart"/>
      <w:r w:rsidR="00EF642F">
        <w:rPr>
          <w:rFonts w:ascii="Arial" w:hAnsi="Arial" w:cs="Arial"/>
          <w:lang w:val="es-AR"/>
        </w:rPr>
        <w:t>numero_resol</w:t>
      </w:r>
      <w:proofErr w:type="spellEnd"/>
      <w:r w:rsidR="00EF642F">
        <w:rPr>
          <w:rFonts w:ascii="Arial" w:hAnsi="Arial" w:cs="Arial"/>
          <w:lang w:val="es-AR"/>
        </w:rPr>
        <w:t xml:space="preserve"> }}</w:t>
      </w:r>
      <w:r w:rsidRPr="001C462C">
        <w:rPr>
          <w:rFonts w:ascii="Arial" w:hAnsi="Arial" w:cs="Arial"/>
          <w:sz w:val="24"/>
          <w:szCs w:val="24"/>
        </w:rPr>
        <w:t>, para su conocimiento e intervención.</w:t>
      </w:r>
    </w:p>
    <w:p w:rsidR="0054752F" w:rsidRDefault="0054752F" w:rsidP="0054752F">
      <w:pPr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{{ </w:t>
      </w:r>
      <w:proofErr w:type="spellStart"/>
      <w:r>
        <w:rPr>
          <w:rFonts w:ascii="Arial" w:hAnsi="Arial" w:cs="Arial"/>
          <w:sz w:val="24"/>
          <w:szCs w:val="24"/>
        </w:rPr>
        <w:t>cuota_anterior</w:t>
      </w:r>
      <w:proofErr w:type="spellEnd"/>
      <w:r>
        <w:rPr>
          <w:rFonts w:ascii="Arial" w:hAnsi="Arial" w:cs="Arial"/>
          <w:sz w:val="24"/>
          <w:szCs w:val="24"/>
        </w:rPr>
        <w:t xml:space="preserve"> }}</w:t>
      </w:r>
    </w:p>
    <w:p w:rsidR="003C47C4" w:rsidRPr="000C1422" w:rsidRDefault="003C47C4" w:rsidP="0054752F">
      <w:pPr>
        <w:ind w:firstLine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entamente.-</w:t>
      </w:r>
    </w:p>
    <w:p w:rsidR="00505973" w:rsidRDefault="00505973" w:rsidP="00215CC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6E603A" w:rsidRDefault="006E603A" w:rsidP="00215CCA">
      <w:pPr>
        <w:spacing w:after="0"/>
        <w:jc w:val="both"/>
        <w:rPr>
          <w:rFonts w:ascii="Arial" w:hAnsi="Arial" w:cs="Arial"/>
          <w:sz w:val="16"/>
          <w:szCs w:val="16"/>
        </w:rPr>
      </w:pPr>
    </w:p>
    <w:p w:rsidR="00E143D9" w:rsidRPr="00117606" w:rsidRDefault="000E75BF" w:rsidP="00B97E00">
      <w:pPr>
        <w:spacing w:after="0"/>
        <w:jc w:val="both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FM</w:t>
      </w:r>
      <w:bookmarkStart w:id="0" w:name="_GoBack"/>
      <w:bookmarkEnd w:id="0"/>
    </w:p>
    <w:sectPr w:rsidR="00E143D9" w:rsidRPr="00117606" w:rsidSect="004930F6">
      <w:pgSz w:w="12240" w:h="20160" w:code="5"/>
      <w:pgMar w:top="567" w:right="758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4D4" w:rsidRDefault="00AD64D4" w:rsidP="004A637C">
      <w:pPr>
        <w:spacing w:after="0" w:line="240" w:lineRule="auto"/>
      </w:pPr>
      <w:r>
        <w:separator/>
      </w:r>
    </w:p>
  </w:endnote>
  <w:endnote w:type="continuationSeparator" w:id="0">
    <w:p w:rsidR="00AD64D4" w:rsidRDefault="00AD64D4" w:rsidP="004A6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4D4" w:rsidRDefault="00AD64D4" w:rsidP="004A637C">
      <w:pPr>
        <w:spacing w:after="0" w:line="240" w:lineRule="auto"/>
      </w:pPr>
      <w:r>
        <w:separator/>
      </w:r>
    </w:p>
  </w:footnote>
  <w:footnote w:type="continuationSeparator" w:id="0">
    <w:p w:rsidR="00AD64D4" w:rsidRDefault="00AD64D4" w:rsidP="004A6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CB5D20"/>
    <w:multiLevelType w:val="hybridMultilevel"/>
    <w:tmpl w:val="4BB833EA"/>
    <w:lvl w:ilvl="0" w:tplc="9B6C0EE2">
      <w:numFmt w:val="bullet"/>
      <w:lvlText w:val="-"/>
      <w:lvlJc w:val="left"/>
      <w:pPr>
        <w:ind w:left="3904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637C"/>
    <w:rsid w:val="00002796"/>
    <w:rsid w:val="000050D7"/>
    <w:rsid w:val="00006D04"/>
    <w:rsid w:val="00011F14"/>
    <w:rsid w:val="0001302F"/>
    <w:rsid w:val="00015867"/>
    <w:rsid w:val="00020E6C"/>
    <w:rsid w:val="0002288F"/>
    <w:rsid w:val="0002696D"/>
    <w:rsid w:val="00031963"/>
    <w:rsid w:val="00036644"/>
    <w:rsid w:val="000526A0"/>
    <w:rsid w:val="000640F9"/>
    <w:rsid w:val="000720A5"/>
    <w:rsid w:val="00072F27"/>
    <w:rsid w:val="00073A51"/>
    <w:rsid w:val="00074441"/>
    <w:rsid w:val="00076942"/>
    <w:rsid w:val="00077F13"/>
    <w:rsid w:val="00080F4B"/>
    <w:rsid w:val="00082687"/>
    <w:rsid w:val="00083925"/>
    <w:rsid w:val="00085363"/>
    <w:rsid w:val="00090C4A"/>
    <w:rsid w:val="00094515"/>
    <w:rsid w:val="00095413"/>
    <w:rsid w:val="000A1C79"/>
    <w:rsid w:val="000B22D1"/>
    <w:rsid w:val="000B6175"/>
    <w:rsid w:val="000C0211"/>
    <w:rsid w:val="000C1422"/>
    <w:rsid w:val="000C36A9"/>
    <w:rsid w:val="000C3939"/>
    <w:rsid w:val="000C4485"/>
    <w:rsid w:val="000C58D7"/>
    <w:rsid w:val="000E299A"/>
    <w:rsid w:val="000E61D6"/>
    <w:rsid w:val="000E75BF"/>
    <w:rsid w:val="000F30E3"/>
    <w:rsid w:val="00100536"/>
    <w:rsid w:val="001050AC"/>
    <w:rsid w:val="00105910"/>
    <w:rsid w:val="00110132"/>
    <w:rsid w:val="00114B7E"/>
    <w:rsid w:val="00117606"/>
    <w:rsid w:val="00120122"/>
    <w:rsid w:val="00120497"/>
    <w:rsid w:val="00122C9A"/>
    <w:rsid w:val="00124AFB"/>
    <w:rsid w:val="00125007"/>
    <w:rsid w:val="0012722B"/>
    <w:rsid w:val="001329AC"/>
    <w:rsid w:val="00143567"/>
    <w:rsid w:val="00145223"/>
    <w:rsid w:val="001465E8"/>
    <w:rsid w:val="00146F7C"/>
    <w:rsid w:val="00151A93"/>
    <w:rsid w:val="001521C4"/>
    <w:rsid w:val="00154ED3"/>
    <w:rsid w:val="00160837"/>
    <w:rsid w:val="00162E2A"/>
    <w:rsid w:val="00173EB5"/>
    <w:rsid w:val="001746F1"/>
    <w:rsid w:val="001752BD"/>
    <w:rsid w:val="00180D7D"/>
    <w:rsid w:val="00181817"/>
    <w:rsid w:val="00185CED"/>
    <w:rsid w:val="00190B16"/>
    <w:rsid w:val="00196A28"/>
    <w:rsid w:val="00196FBA"/>
    <w:rsid w:val="001A21A5"/>
    <w:rsid w:val="001A2A70"/>
    <w:rsid w:val="001A5FF8"/>
    <w:rsid w:val="001B3828"/>
    <w:rsid w:val="001B49E9"/>
    <w:rsid w:val="001B6C35"/>
    <w:rsid w:val="001C19B8"/>
    <w:rsid w:val="001C462C"/>
    <w:rsid w:val="001C672E"/>
    <w:rsid w:val="001D011A"/>
    <w:rsid w:val="001D253E"/>
    <w:rsid w:val="001D39EF"/>
    <w:rsid w:val="001D7D05"/>
    <w:rsid w:val="001E1E00"/>
    <w:rsid w:val="001E25A3"/>
    <w:rsid w:val="001E2643"/>
    <w:rsid w:val="001E6C1F"/>
    <w:rsid w:val="001E7391"/>
    <w:rsid w:val="001E7BAA"/>
    <w:rsid w:val="001F090F"/>
    <w:rsid w:val="001F25B1"/>
    <w:rsid w:val="001F6C4B"/>
    <w:rsid w:val="001F6DFF"/>
    <w:rsid w:val="00200649"/>
    <w:rsid w:val="00205E70"/>
    <w:rsid w:val="002068E1"/>
    <w:rsid w:val="00206934"/>
    <w:rsid w:val="00210F11"/>
    <w:rsid w:val="0021114A"/>
    <w:rsid w:val="00211542"/>
    <w:rsid w:val="00213D09"/>
    <w:rsid w:val="00215CCA"/>
    <w:rsid w:val="00220BC9"/>
    <w:rsid w:val="002278AA"/>
    <w:rsid w:val="00230FB3"/>
    <w:rsid w:val="00232B26"/>
    <w:rsid w:val="002466C2"/>
    <w:rsid w:val="00247A2E"/>
    <w:rsid w:val="00251A5A"/>
    <w:rsid w:val="00254F96"/>
    <w:rsid w:val="00256F2C"/>
    <w:rsid w:val="00266A5E"/>
    <w:rsid w:val="00266B3D"/>
    <w:rsid w:val="00270956"/>
    <w:rsid w:val="00274BBB"/>
    <w:rsid w:val="00281A01"/>
    <w:rsid w:val="002A55D7"/>
    <w:rsid w:val="002B55DC"/>
    <w:rsid w:val="002B570D"/>
    <w:rsid w:val="002C04DE"/>
    <w:rsid w:val="002D42E0"/>
    <w:rsid w:val="002E30E1"/>
    <w:rsid w:val="002E32BD"/>
    <w:rsid w:val="002E5884"/>
    <w:rsid w:val="002E6471"/>
    <w:rsid w:val="002F4236"/>
    <w:rsid w:val="002F53CA"/>
    <w:rsid w:val="003001DE"/>
    <w:rsid w:val="00301719"/>
    <w:rsid w:val="003020AD"/>
    <w:rsid w:val="003026C0"/>
    <w:rsid w:val="0030695F"/>
    <w:rsid w:val="00311263"/>
    <w:rsid w:val="00316216"/>
    <w:rsid w:val="003164AF"/>
    <w:rsid w:val="00316C64"/>
    <w:rsid w:val="00320E71"/>
    <w:rsid w:val="00320EB5"/>
    <w:rsid w:val="00326C32"/>
    <w:rsid w:val="00326DF2"/>
    <w:rsid w:val="00332E69"/>
    <w:rsid w:val="00334A93"/>
    <w:rsid w:val="00335194"/>
    <w:rsid w:val="00350ACA"/>
    <w:rsid w:val="0035113C"/>
    <w:rsid w:val="003517AE"/>
    <w:rsid w:val="00353AC1"/>
    <w:rsid w:val="0036088C"/>
    <w:rsid w:val="0036508D"/>
    <w:rsid w:val="00367A2E"/>
    <w:rsid w:val="00380CFB"/>
    <w:rsid w:val="003832EA"/>
    <w:rsid w:val="00390ACC"/>
    <w:rsid w:val="003913E6"/>
    <w:rsid w:val="00391F5E"/>
    <w:rsid w:val="00392AF5"/>
    <w:rsid w:val="003933E5"/>
    <w:rsid w:val="003A02A9"/>
    <w:rsid w:val="003A359E"/>
    <w:rsid w:val="003A363E"/>
    <w:rsid w:val="003A4195"/>
    <w:rsid w:val="003B46B6"/>
    <w:rsid w:val="003B6510"/>
    <w:rsid w:val="003C2352"/>
    <w:rsid w:val="003C23FA"/>
    <w:rsid w:val="003C47C4"/>
    <w:rsid w:val="003D7576"/>
    <w:rsid w:val="003E012B"/>
    <w:rsid w:val="003E0CCD"/>
    <w:rsid w:val="003E1942"/>
    <w:rsid w:val="003E6ED2"/>
    <w:rsid w:val="003F1004"/>
    <w:rsid w:val="003F2338"/>
    <w:rsid w:val="004009B7"/>
    <w:rsid w:val="00402694"/>
    <w:rsid w:val="00403557"/>
    <w:rsid w:val="00403A3A"/>
    <w:rsid w:val="00405400"/>
    <w:rsid w:val="00407CE6"/>
    <w:rsid w:val="004113AC"/>
    <w:rsid w:val="004148F1"/>
    <w:rsid w:val="00416A51"/>
    <w:rsid w:val="00420630"/>
    <w:rsid w:val="0042413A"/>
    <w:rsid w:val="00427683"/>
    <w:rsid w:val="00442220"/>
    <w:rsid w:val="0044535B"/>
    <w:rsid w:val="00445AD5"/>
    <w:rsid w:val="00453293"/>
    <w:rsid w:val="00455EDF"/>
    <w:rsid w:val="00462D80"/>
    <w:rsid w:val="0046327B"/>
    <w:rsid w:val="00465924"/>
    <w:rsid w:val="00466A62"/>
    <w:rsid w:val="0047695A"/>
    <w:rsid w:val="00477A4F"/>
    <w:rsid w:val="00480F00"/>
    <w:rsid w:val="00484021"/>
    <w:rsid w:val="00486330"/>
    <w:rsid w:val="00487AFE"/>
    <w:rsid w:val="00491C49"/>
    <w:rsid w:val="004930F6"/>
    <w:rsid w:val="00495E3C"/>
    <w:rsid w:val="004A1AAC"/>
    <w:rsid w:val="004A277E"/>
    <w:rsid w:val="004A637C"/>
    <w:rsid w:val="004C2623"/>
    <w:rsid w:val="004C34B4"/>
    <w:rsid w:val="004C43C6"/>
    <w:rsid w:val="004C5C69"/>
    <w:rsid w:val="004C6E1B"/>
    <w:rsid w:val="004D10F5"/>
    <w:rsid w:val="004D19A2"/>
    <w:rsid w:val="004E1345"/>
    <w:rsid w:val="004E4673"/>
    <w:rsid w:val="004E4A7A"/>
    <w:rsid w:val="004E4C41"/>
    <w:rsid w:val="004F3310"/>
    <w:rsid w:val="004F4335"/>
    <w:rsid w:val="004F614C"/>
    <w:rsid w:val="005012EB"/>
    <w:rsid w:val="00501E4D"/>
    <w:rsid w:val="0050464C"/>
    <w:rsid w:val="00505973"/>
    <w:rsid w:val="00510CC1"/>
    <w:rsid w:val="005116FC"/>
    <w:rsid w:val="00513214"/>
    <w:rsid w:val="00515023"/>
    <w:rsid w:val="00516B1E"/>
    <w:rsid w:val="0052150B"/>
    <w:rsid w:val="00522DB8"/>
    <w:rsid w:val="00532AF0"/>
    <w:rsid w:val="0053466F"/>
    <w:rsid w:val="005402ED"/>
    <w:rsid w:val="00540E31"/>
    <w:rsid w:val="00545437"/>
    <w:rsid w:val="0054752F"/>
    <w:rsid w:val="00547EB6"/>
    <w:rsid w:val="00550027"/>
    <w:rsid w:val="00550867"/>
    <w:rsid w:val="00552AA5"/>
    <w:rsid w:val="0056291C"/>
    <w:rsid w:val="00564705"/>
    <w:rsid w:val="005662CB"/>
    <w:rsid w:val="00581E63"/>
    <w:rsid w:val="005844B6"/>
    <w:rsid w:val="00592A08"/>
    <w:rsid w:val="0059363B"/>
    <w:rsid w:val="00593ED2"/>
    <w:rsid w:val="005942ED"/>
    <w:rsid w:val="0059606F"/>
    <w:rsid w:val="00596F2B"/>
    <w:rsid w:val="005B19AE"/>
    <w:rsid w:val="005B1EFA"/>
    <w:rsid w:val="005B4468"/>
    <w:rsid w:val="005C313C"/>
    <w:rsid w:val="005D1A6A"/>
    <w:rsid w:val="005D2C5B"/>
    <w:rsid w:val="005D5E92"/>
    <w:rsid w:val="005E43D6"/>
    <w:rsid w:val="005E6806"/>
    <w:rsid w:val="005E7DEB"/>
    <w:rsid w:val="00602BD6"/>
    <w:rsid w:val="00616056"/>
    <w:rsid w:val="00623504"/>
    <w:rsid w:val="00624315"/>
    <w:rsid w:val="00626ABE"/>
    <w:rsid w:val="00631AE4"/>
    <w:rsid w:val="00632E0E"/>
    <w:rsid w:val="00641714"/>
    <w:rsid w:val="0064395D"/>
    <w:rsid w:val="006439E2"/>
    <w:rsid w:val="00644858"/>
    <w:rsid w:val="00650802"/>
    <w:rsid w:val="00653D73"/>
    <w:rsid w:val="00660590"/>
    <w:rsid w:val="006608FA"/>
    <w:rsid w:val="00661462"/>
    <w:rsid w:val="00665F9B"/>
    <w:rsid w:val="00666179"/>
    <w:rsid w:val="00680ED9"/>
    <w:rsid w:val="00680FD1"/>
    <w:rsid w:val="0068580A"/>
    <w:rsid w:val="00685E41"/>
    <w:rsid w:val="006918FD"/>
    <w:rsid w:val="00691D37"/>
    <w:rsid w:val="0069496E"/>
    <w:rsid w:val="006A121F"/>
    <w:rsid w:val="006A1D49"/>
    <w:rsid w:val="006A3083"/>
    <w:rsid w:val="006A494D"/>
    <w:rsid w:val="006A51AD"/>
    <w:rsid w:val="006A6F59"/>
    <w:rsid w:val="006B2305"/>
    <w:rsid w:val="006C2799"/>
    <w:rsid w:val="006C6101"/>
    <w:rsid w:val="006C7D4D"/>
    <w:rsid w:val="006D47E3"/>
    <w:rsid w:val="006D71BF"/>
    <w:rsid w:val="006E603A"/>
    <w:rsid w:val="006E7A33"/>
    <w:rsid w:val="006F2037"/>
    <w:rsid w:val="007023EC"/>
    <w:rsid w:val="00703E00"/>
    <w:rsid w:val="0070712C"/>
    <w:rsid w:val="00712055"/>
    <w:rsid w:val="00712EED"/>
    <w:rsid w:val="00720386"/>
    <w:rsid w:val="0072316C"/>
    <w:rsid w:val="007242BE"/>
    <w:rsid w:val="00725000"/>
    <w:rsid w:val="00726E85"/>
    <w:rsid w:val="007309DC"/>
    <w:rsid w:val="0073310F"/>
    <w:rsid w:val="00733436"/>
    <w:rsid w:val="00734D62"/>
    <w:rsid w:val="00741FB7"/>
    <w:rsid w:val="00745A01"/>
    <w:rsid w:val="00746C48"/>
    <w:rsid w:val="00750341"/>
    <w:rsid w:val="007571AD"/>
    <w:rsid w:val="007656B0"/>
    <w:rsid w:val="007751BA"/>
    <w:rsid w:val="00775FCF"/>
    <w:rsid w:val="00780E58"/>
    <w:rsid w:val="0078211D"/>
    <w:rsid w:val="007824D3"/>
    <w:rsid w:val="007829D7"/>
    <w:rsid w:val="00784BE0"/>
    <w:rsid w:val="0079235D"/>
    <w:rsid w:val="00792EB4"/>
    <w:rsid w:val="00793294"/>
    <w:rsid w:val="00794D76"/>
    <w:rsid w:val="00796840"/>
    <w:rsid w:val="00796E82"/>
    <w:rsid w:val="007A0DBA"/>
    <w:rsid w:val="007A2235"/>
    <w:rsid w:val="007A5C2D"/>
    <w:rsid w:val="007A6956"/>
    <w:rsid w:val="007A6D40"/>
    <w:rsid w:val="007B4F7D"/>
    <w:rsid w:val="007C02F7"/>
    <w:rsid w:val="007C49AC"/>
    <w:rsid w:val="007E4299"/>
    <w:rsid w:val="007E6956"/>
    <w:rsid w:val="007F1F78"/>
    <w:rsid w:val="007F50ED"/>
    <w:rsid w:val="007F62C6"/>
    <w:rsid w:val="007F6435"/>
    <w:rsid w:val="007F7BB8"/>
    <w:rsid w:val="00801A3F"/>
    <w:rsid w:val="00801F4F"/>
    <w:rsid w:val="00804404"/>
    <w:rsid w:val="00811FEF"/>
    <w:rsid w:val="008208AE"/>
    <w:rsid w:val="00821ADD"/>
    <w:rsid w:val="0082568A"/>
    <w:rsid w:val="00826934"/>
    <w:rsid w:val="0083051B"/>
    <w:rsid w:val="00837043"/>
    <w:rsid w:val="00837632"/>
    <w:rsid w:val="0084091D"/>
    <w:rsid w:val="00846B5A"/>
    <w:rsid w:val="00846D2E"/>
    <w:rsid w:val="0085607F"/>
    <w:rsid w:val="008619D4"/>
    <w:rsid w:val="008663B4"/>
    <w:rsid w:val="0087011E"/>
    <w:rsid w:val="0087304B"/>
    <w:rsid w:val="008775C7"/>
    <w:rsid w:val="00887B84"/>
    <w:rsid w:val="00887F17"/>
    <w:rsid w:val="008962D4"/>
    <w:rsid w:val="00896B28"/>
    <w:rsid w:val="008A00CC"/>
    <w:rsid w:val="008A791C"/>
    <w:rsid w:val="008B3127"/>
    <w:rsid w:val="008B4D78"/>
    <w:rsid w:val="008C4E35"/>
    <w:rsid w:val="008D095F"/>
    <w:rsid w:val="008D377D"/>
    <w:rsid w:val="008D5276"/>
    <w:rsid w:val="008D5A0D"/>
    <w:rsid w:val="008E0AE5"/>
    <w:rsid w:val="008E1F58"/>
    <w:rsid w:val="008F0DAE"/>
    <w:rsid w:val="008F0DBF"/>
    <w:rsid w:val="008F297E"/>
    <w:rsid w:val="008F531B"/>
    <w:rsid w:val="008F60AE"/>
    <w:rsid w:val="008F6C02"/>
    <w:rsid w:val="008F74CC"/>
    <w:rsid w:val="008F7A19"/>
    <w:rsid w:val="0090760E"/>
    <w:rsid w:val="00910CA7"/>
    <w:rsid w:val="00914851"/>
    <w:rsid w:val="00916379"/>
    <w:rsid w:val="00922C7E"/>
    <w:rsid w:val="0092452C"/>
    <w:rsid w:val="00926560"/>
    <w:rsid w:val="00927748"/>
    <w:rsid w:val="0093726B"/>
    <w:rsid w:val="00946C8B"/>
    <w:rsid w:val="0095025D"/>
    <w:rsid w:val="009514D7"/>
    <w:rsid w:val="009523B7"/>
    <w:rsid w:val="0095445B"/>
    <w:rsid w:val="009546AC"/>
    <w:rsid w:val="00954C01"/>
    <w:rsid w:val="00963057"/>
    <w:rsid w:val="00964AFB"/>
    <w:rsid w:val="00965F20"/>
    <w:rsid w:val="00970E23"/>
    <w:rsid w:val="009745EB"/>
    <w:rsid w:val="00974A65"/>
    <w:rsid w:val="00985AC7"/>
    <w:rsid w:val="009924FD"/>
    <w:rsid w:val="00997F74"/>
    <w:rsid w:val="009A1F11"/>
    <w:rsid w:val="009A2459"/>
    <w:rsid w:val="009B58F6"/>
    <w:rsid w:val="009B5DDF"/>
    <w:rsid w:val="009B733F"/>
    <w:rsid w:val="009C1499"/>
    <w:rsid w:val="009C3EC2"/>
    <w:rsid w:val="009C46F7"/>
    <w:rsid w:val="009D4F77"/>
    <w:rsid w:val="009D5F5F"/>
    <w:rsid w:val="009E7099"/>
    <w:rsid w:val="009F3783"/>
    <w:rsid w:val="009F60A7"/>
    <w:rsid w:val="009F6A0A"/>
    <w:rsid w:val="00A02D9B"/>
    <w:rsid w:val="00A03369"/>
    <w:rsid w:val="00A03D24"/>
    <w:rsid w:val="00A17AFB"/>
    <w:rsid w:val="00A21FD0"/>
    <w:rsid w:val="00A2584F"/>
    <w:rsid w:val="00A263E8"/>
    <w:rsid w:val="00A26C7C"/>
    <w:rsid w:val="00A2776B"/>
    <w:rsid w:val="00A349EF"/>
    <w:rsid w:val="00A4076E"/>
    <w:rsid w:val="00A4119C"/>
    <w:rsid w:val="00A4339E"/>
    <w:rsid w:val="00A43CC3"/>
    <w:rsid w:val="00A47E85"/>
    <w:rsid w:val="00A50367"/>
    <w:rsid w:val="00A516A0"/>
    <w:rsid w:val="00A54912"/>
    <w:rsid w:val="00A56458"/>
    <w:rsid w:val="00A62D26"/>
    <w:rsid w:val="00A636E6"/>
    <w:rsid w:val="00A67DB5"/>
    <w:rsid w:val="00A7094A"/>
    <w:rsid w:val="00A70D21"/>
    <w:rsid w:val="00A715CA"/>
    <w:rsid w:val="00A870EE"/>
    <w:rsid w:val="00A87591"/>
    <w:rsid w:val="00A91DD1"/>
    <w:rsid w:val="00A92F9E"/>
    <w:rsid w:val="00A97E1E"/>
    <w:rsid w:val="00AA228B"/>
    <w:rsid w:val="00AA63D8"/>
    <w:rsid w:val="00AA6A66"/>
    <w:rsid w:val="00AB1146"/>
    <w:rsid w:val="00AB183C"/>
    <w:rsid w:val="00AB24C9"/>
    <w:rsid w:val="00AB467A"/>
    <w:rsid w:val="00AB5D9C"/>
    <w:rsid w:val="00AB720E"/>
    <w:rsid w:val="00AC26DC"/>
    <w:rsid w:val="00AC7987"/>
    <w:rsid w:val="00AD579F"/>
    <w:rsid w:val="00AD64D4"/>
    <w:rsid w:val="00AE2503"/>
    <w:rsid w:val="00AE37FA"/>
    <w:rsid w:val="00AF116E"/>
    <w:rsid w:val="00AF28B6"/>
    <w:rsid w:val="00AF2C92"/>
    <w:rsid w:val="00AF2FA2"/>
    <w:rsid w:val="00AF377A"/>
    <w:rsid w:val="00AF5BC9"/>
    <w:rsid w:val="00AF6F3A"/>
    <w:rsid w:val="00B023AA"/>
    <w:rsid w:val="00B07AB8"/>
    <w:rsid w:val="00B12635"/>
    <w:rsid w:val="00B13349"/>
    <w:rsid w:val="00B146A8"/>
    <w:rsid w:val="00B24A1C"/>
    <w:rsid w:val="00B259B4"/>
    <w:rsid w:val="00B27529"/>
    <w:rsid w:val="00B33495"/>
    <w:rsid w:val="00B40D10"/>
    <w:rsid w:val="00B40F61"/>
    <w:rsid w:val="00B45A14"/>
    <w:rsid w:val="00B558DB"/>
    <w:rsid w:val="00B66034"/>
    <w:rsid w:val="00B664A7"/>
    <w:rsid w:val="00B667DA"/>
    <w:rsid w:val="00B73591"/>
    <w:rsid w:val="00B85642"/>
    <w:rsid w:val="00B95520"/>
    <w:rsid w:val="00B97E00"/>
    <w:rsid w:val="00BA128F"/>
    <w:rsid w:val="00BA1C6A"/>
    <w:rsid w:val="00BA2D4B"/>
    <w:rsid w:val="00BA63E7"/>
    <w:rsid w:val="00BA6CF7"/>
    <w:rsid w:val="00BA6D0D"/>
    <w:rsid w:val="00BB0A0B"/>
    <w:rsid w:val="00BB1D60"/>
    <w:rsid w:val="00BB5F7A"/>
    <w:rsid w:val="00BB6B7F"/>
    <w:rsid w:val="00BC21C8"/>
    <w:rsid w:val="00BE507C"/>
    <w:rsid w:val="00C025A9"/>
    <w:rsid w:val="00C043ED"/>
    <w:rsid w:val="00C04557"/>
    <w:rsid w:val="00C064E1"/>
    <w:rsid w:val="00C109BC"/>
    <w:rsid w:val="00C11658"/>
    <w:rsid w:val="00C22302"/>
    <w:rsid w:val="00C24F7C"/>
    <w:rsid w:val="00C256F0"/>
    <w:rsid w:val="00C306C4"/>
    <w:rsid w:val="00C35723"/>
    <w:rsid w:val="00C37046"/>
    <w:rsid w:val="00C37248"/>
    <w:rsid w:val="00C53903"/>
    <w:rsid w:val="00C63007"/>
    <w:rsid w:val="00C653E8"/>
    <w:rsid w:val="00C65E69"/>
    <w:rsid w:val="00C6623A"/>
    <w:rsid w:val="00C6720C"/>
    <w:rsid w:val="00C7604D"/>
    <w:rsid w:val="00C7686B"/>
    <w:rsid w:val="00C77D34"/>
    <w:rsid w:val="00C874E2"/>
    <w:rsid w:val="00C906D5"/>
    <w:rsid w:val="00C9381B"/>
    <w:rsid w:val="00C9585E"/>
    <w:rsid w:val="00CA0BE4"/>
    <w:rsid w:val="00CA34A7"/>
    <w:rsid w:val="00CA6AD1"/>
    <w:rsid w:val="00CA70A8"/>
    <w:rsid w:val="00CB1239"/>
    <w:rsid w:val="00CC2AAC"/>
    <w:rsid w:val="00CC3CA2"/>
    <w:rsid w:val="00CD366E"/>
    <w:rsid w:val="00CD488E"/>
    <w:rsid w:val="00CE0FE8"/>
    <w:rsid w:val="00CE2785"/>
    <w:rsid w:val="00CE7296"/>
    <w:rsid w:val="00CE73E0"/>
    <w:rsid w:val="00CF765A"/>
    <w:rsid w:val="00D01268"/>
    <w:rsid w:val="00D12DF8"/>
    <w:rsid w:val="00D133CB"/>
    <w:rsid w:val="00D14B03"/>
    <w:rsid w:val="00D14E44"/>
    <w:rsid w:val="00D164C7"/>
    <w:rsid w:val="00D17B62"/>
    <w:rsid w:val="00D2027D"/>
    <w:rsid w:val="00D27F96"/>
    <w:rsid w:val="00D3084E"/>
    <w:rsid w:val="00D426A1"/>
    <w:rsid w:val="00D5074E"/>
    <w:rsid w:val="00D51589"/>
    <w:rsid w:val="00D55D1E"/>
    <w:rsid w:val="00D5660D"/>
    <w:rsid w:val="00D61999"/>
    <w:rsid w:val="00D62DF5"/>
    <w:rsid w:val="00D64E21"/>
    <w:rsid w:val="00D66760"/>
    <w:rsid w:val="00D67939"/>
    <w:rsid w:val="00D67EB3"/>
    <w:rsid w:val="00D70629"/>
    <w:rsid w:val="00D70707"/>
    <w:rsid w:val="00D7089F"/>
    <w:rsid w:val="00D71EC9"/>
    <w:rsid w:val="00D825CC"/>
    <w:rsid w:val="00D830F6"/>
    <w:rsid w:val="00D833D7"/>
    <w:rsid w:val="00D94F13"/>
    <w:rsid w:val="00DA1D5D"/>
    <w:rsid w:val="00DB2893"/>
    <w:rsid w:val="00DB610A"/>
    <w:rsid w:val="00DB69DC"/>
    <w:rsid w:val="00DC1C74"/>
    <w:rsid w:val="00DD3BD4"/>
    <w:rsid w:val="00DD53E6"/>
    <w:rsid w:val="00DF1241"/>
    <w:rsid w:val="00DF7C34"/>
    <w:rsid w:val="00E0368B"/>
    <w:rsid w:val="00E037F4"/>
    <w:rsid w:val="00E03B6E"/>
    <w:rsid w:val="00E101BA"/>
    <w:rsid w:val="00E11826"/>
    <w:rsid w:val="00E1234E"/>
    <w:rsid w:val="00E143D9"/>
    <w:rsid w:val="00E1592A"/>
    <w:rsid w:val="00E20121"/>
    <w:rsid w:val="00E209C7"/>
    <w:rsid w:val="00E247C5"/>
    <w:rsid w:val="00E37182"/>
    <w:rsid w:val="00E45EB9"/>
    <w:rsid w:val="00E477E1"/>
    <w:rsid w:val="00E61752"/>
    <w:rsid w:val="00E61917"/>
    <w:rsid w:val="00E62397"/>
    <w:rsid w:val="00E628B1"/>
    <w:rsid w:val="00E633B7"/>
    <w:rsid w:val="00E64DE6"/>
    <w:rsid w:val="00E667C7"/>
    <w:rsid w:val="00E6696E"/>
    <w:rsid w:val="00E75DE2"/>
    <w:rsid w:val="00E8148B"/>
    <w:rsid w:val="00E81AE0"/>
    <w:rsid w:val="00E829A3"/>
    <w:rsid w:val="00E836AD"/>
    <w:rsid w:val="00E85837"/>
    <w:rsid w:val="00EA1F8B"/>
    <w:rsid w:val="00EA4B21"/>
    <w:rsid w:val="00EA5F3B"/>
    <w:rsid w:val="00EA5F70"/>
    <w:rsid w:val="00EB6DA2"/>
    <w:rsid w:val="00EB6F14"/>
    <w:rsid w:val="00EB746E"/>
    <w:rsid w:val="00EC2A73"/>
    <w:rsid w:val="00ED235F"/>
    <w:rsid w:val="00EE017F"/>
    <w:rsid w:val="00EE738E"/>
    <w:rsid w:val="00EF1A80"/>
    <w:rsid w:val="00EF642F"/>
    <w:rsid w:val="00EF6C36"/>
    <w:rsid w:val="00F00B42"/>
    <w:rsid w:val="00F04140"/>
    <w:rsid w:val="00F117EC"/>
    <w:rsid w:val="00F11B87"/>
    <w:rsid w:val="00F13232"/>
    <w:rsid w:val="00F13848"/>
    <w:rsid w:val="00F145AB"/>
    <w:rsid w:val="00F164B4"/>
    <w:rsid w:val="00F16AF5"/>
    <w:rsid w:val="00F17680"/>
    <w:rsid w:val="00F17D5A"/>
    <w:rsid w:val="00F24E81"/>
    <w:rsid w:val="00F31BE5"/>
    <w:rsid w:val="00F337E3"/>
    <w:rsid w:val="00F35065"/>
    <w:rsid w:val="00F3558A"/>
    <w:rsid w:val="00F357AF"/>
    <w:rsid w:val="00F35D8B"/>
    <w:rsid w:val="00F3773A"/>
    <w:rsid w:val="00F42ABE"/>
    <w:rsid w:val="00F50216"/>
    <w:rsid w:val="00F5128D"/>
    <w:rsid w:val="00F51854"/>
    <w:rsid w:val="00F60577"/>
    <w:rsid w:val="00F62FA1"/>
    <w:rsid w:val="00F63C9F"/>
    <w:rsid w:val="00F708A3"/>
    <w:rsid w:val="00F70A9E"/>
    <w:rsid w:val="00F801E4"/>
    <w:rsid w:val="00F82F47"/>
    <w:rsid w:val="00F90519"/>
    <w:rsid w:val="00F907C5"/>
    <w:rsid w:val="00F91BC9"/>
    <w:rsid w:val="00F95BCC"/>
    <w:rsid w:val="00FA2E19"/>
    <w:rsid w:val="00FA5BBC"/>
    <w:rsid w:val="00FA5C24"/>
    <w:rsid w:val="00FA65A1"/>
    <w:rsid w:val="00FA70C2"/>
    <w:rsid w:val="00FA7522"/>
    <w:rsid w:val="00FB1003"/>
    <w:rsid w:val="00FB50F0"/>
    <w:rsid w:val="00FC28C8"/>
    <w:rsid w:val="00FC40F2"/>
    <w:rsid w:val="00FD6E6F"/>
    <w:rsid w:val="00FE5A08"/>
    <w:rsid w:val="00FE7931"/>
    <w:rsid w:val="00FF4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B5A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811FE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A6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A637C"/>
  </w:style>
  <w:style w:type="paragraph" w:styleId="Piedepgina">
    <w:name w:val="footer"/>
    <w:basedOn w:val="Normal"/>
    <w:link w:val="PiedepginaCar"/>
    <w:uiPriority w:val="99"/>
    <w:semiHidden/>
    <w:unhideWhenUsed/>
    <w:rsid w:val="004A63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A637C"/>
  </w:style>
  <w:style w:type="paragraph" w:styleId="Textodeglobo">
    <w:name w:val="Balloon Text"/>
    <w:basedOn w:val="Normal"/>
    <w:link w:val="TextodegloboCar"/>
    <w:uiPriority w:val="99"/>
    <w:semiHidden/>
    <w:unhideWhenUsed/>
    <w:rsid w:val="004A63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637C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811FEF"/>
    <w:rPr>
      <w:rFonts w:ascii="Cambria" w:eastAsia="Times New Roman" w:hAnsi="Cambria" w:cs="Times New Roman"/>
      <w:b/>
      <w:bCs/>
      <w:kern w:val="32"/>
      <w:sz w:val="32"/>
      <w:szCs w:val="32"/>
      <w:lang w:val="es-ES" w:eastAsia="en-U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811F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eastAsia="Times New Roman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uiPriority w:val="99"/>
    <w:rsid w:val="00811FEF"/>
    <w:rPr>
      <w:rFonts w:ascii="Cambria" w:eastAsia="Times New Roman" w:hAnsi="Cambria" w:cs="Times New Roman"/>
      <w:sz w:val="24"/>
      <w:szCs w:val="24"/>
      <w:shd w:val="pct20" w:color="auto" w:fill="auto"/>
      <w:lang w:val="es-ES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811FEF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811FEF"/>
    <w:rPr>
      <w:rFonts w:ascii="Cambria" w:eastAsia="Times New Roman" w:hAnsi="Cambria" w:cs="Times New Roman"/>
      <w:b/>
      <w:bCs/>
      <w:kern w:val="28"/>
      <w:sz w:val="32"/>
      <w:szCs w:val="32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11FEF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11FEF"/>
    <w:rPr>
      <w:sz w:val="22"/>
      <w:szCs w:val="22"/>
      <w:lang w:val="es-ES"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811FEF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uiPriority w:val="99"/>
    <w:rsid w:val="00811FEF"/>
    <w:rPr>
      <w:sz w:val="22"/>
      <w:szCs w:val="22"/>
      <w:lang w:val="es-ES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11FEF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811FEF"/>
    <w:rPr>
      <w:sz w:val="22"/>
      <w:szCs w:val="22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811FEF"/>
    <w:pPr>
      <w:ind w:firstLine="210"/>
    </w:pPr>
  </w:style>
  <w:style w:type="character" w:customStyle="1" w:styleId="Textoindependienteprimerasangra2Car">
    <w:name w:val="Texto independiente primera sangría 2 Car"/>
    <w:link w:val="Textoindependienteprimerasangra2"/>
    <w:uiPriority w:val="99"/>
    <w:rsid w:val="00811FEF"/>
    <w:rPr>
      <w:sz w:val="22"/>
      <w:szCs w:val="22"/>
      <w:lang w:val="es-ES" w:eastAsia="en-US"/>
    </w:rPr>
  </w:style>
  <w:style w:type="character" w:customStyle="1" w:styleId="readonlyattribute">
    <w:name w:val="readonlyattribute"/>
    <w:basedOn w:val="Fuentedeprrafopredeter"/>
    <w:rsid w:val="00D55D1E"/>
  </w:style>
  <w:style w:type="paragraph" w:styleId="Sinespaciado">
    <w:name w:val="No Spacing"/>
    <w:uiPriority w:val="1"/>
    <w:qFormat/>
    <w:rsid w:val="001C462C"/>
    <w:rPr>
      <w:sz w:val="22"/>
      <w:szCs w:val="22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3DD2F-C244-46B9-A80B-F51BD9F03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cp:lastPrinted>2020-02-20T14:47:00Z</cp:lastPrinted>
  <dcterms:created xsi:type="dcterms:W3CDTF">2020-02-27T14:49:00Z</dcterms:created>
  <dcterms:modified xsi:type="dcterms:W3CDTF">2020-08-11T12:00:00Z</dcterms:modified>
</cp:coreProperties>
</file>